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6F8E1" w14:textId="319FF169" w:rsidR="005F15C8" w:rsidRDefault="006D0893" w:rsidP="005E5260">
      <w:pPr>
        <w:jc w:val="center"/>
        <w:rPr>
          <w:b/>
        </w:rPr>
      </w:pPr>
      <w:r>
        <w:rPr>
          <w:b/>
        </w:rPr>
        <w:t>И</w:t>
      </w:r>
      <w:r w:rsidR="00196086">
        <w:rPr>
          <w:b/>
        </w:rPr>
        <w:t xml:space="preserve">НСТРУКЦИЯ </w:t>
      </w:r>
      <w:r w:rsidR="00D557AD">
        <w:rPr>
          <w:b/>
        </w:rPr>
        <w:t>ПО РАБОТЕ С ПРЕДСТАВЛЕНИЯМИ</w:t>
      </w:r>
      <w:r w:rsidR="00D42E21">
        <w:rPr>
          <w:b/>
        </w:rPr>
        <w:t xml:space="preserve"> И ПОИСКОВЫМИ ФИЛЬТРАМИ</w:t>
      </w:r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5120"/>
      </w:tblGrid>
      <w:tr w:rsidR="008B584A" w:rsidRPr="00AB1E5B" w14:paraId="042008D4" w14:textId="77777777" w:rsidTr="00576FEB">
        <w:trPr>
          <w:trHeight w:val="2992"/>
        </w:trPr>
        <w:tc>
          <w:tcPr>
            <w:tcW w:w="5586" w:type="dxa"/>
          </w:tcPr>
          <w:p w14:paraId="21419C4C" w14:textId="77777777" w:rsidR="008B584A" w:rsidRDefault="008B584A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D15CD46" wp14:editId="7870E313">
                  <wp:extent cx="3409950" cy="17538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_3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8623D" w14:textId="77777777" w:rsidR="008B584A" w:rsidRPr="0048655F" w:rsidRDefault="008B584A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120" w:type="dxa"/>
          </w:tcPr>
          <w:p w14:paraId="4064DDEA" w14:textId="328AA368" w:rsidR="008B584A" w:rsidRPr="00904943" w:rsidRDefault="008B584A" w:rsidP="009049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 </w:t>
            </w:r>
            <w:r w:rsidR="0000468D">
              <w:rPr>
                <w:b/>
                <w:sz w:val="20"/>
                <w:szCs w:val="20"/>
              </w:rPr>
              <w:t>Рабочая область и п</w:t>
            </w:r>
            <w:r>
              <w:rPr>
                <w:b/>
                <w:sz w:val="20"/>
                <w:szCs w:val="20"/>
              </w:rPr>
              <w:t>редставления</w:t>
            </w:r>
            <w:r w:rsidR="00957035">
              <w:rPr>
                <w:b/>
                <w:sz w:val="20"/>
                <w:szCs w:val="20"/>
              </w:rPr>
              <w:t xml:space="preserve"> (папк</w:t>
            </w:r>
            <w:r w:rsidR="0000468D">
              <w:rPr>
                <w:b/>
                <w:sz w:val="20"/>
                <w:szCs w:val="20"/>
              </w:rPr>
              <w:t>и</w:t>
            </w:r>
            <w:r w:rsidR="00957035">
              <w:rPr>
                <w:b/>
                <w:sz w:val="20"/>
                <w:szCs w:val="20"/>
              </w:rPr>
              <w:t>).</w:t>
            </w:r>
          </w:p>
          <w:p w14:paraId="3CE5BD81" w14:textId="54FD08EF" w:rsidR="008B584A" w:rsidRDefault="008B584A" w:rsidP="00252B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Для просмотра д</w:t>
            </w:r>
            <w:r w:rsidR="003423EE">
              <w:rPr>
                <w:sz w:val="20"/>
                <w:szCs w:val="20"/>
              </w:rPr>
              <w:t>окументов и заданий, доступных П</w:t>
            </w:r>
            <w:r>
              <w:rPr>
                <w:sz w:val="20"/>
                <w:szCs w:val="20"/>
              </w:rPr>
              <w:t>ользователю, необходимо:</w:t>
            </w:r>
          </w:p>
          <w:p w14:paraId="13FE6114" w14:textId="5C78EC2A" w:rsidR="008B584A" w:rsidRPr="00904943" w:rsidRDefault="008B584A" w:rsidP="00252B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рать в левой области окна системы (в дереве дерево представлений</w:t>
            </w:r>
            <w:r w:rsidR="00317456">
              <w:rPr>
                <w:sz w:val="20"/>
                <w:szCs w:val="20"/>
              </w:rPr>
              <w:t>) нужное представление (папку)</w:t>
            </w:r>
            <w:r>
              <w:rPr>
                <w:sz w:val="20"/>
                <w:szCs w:val="20"/>
              </w:rPr>
              <w:t>, в центральной части отобра</w:t>
            </w:r>
            <w:r w:rsidR="00317456">
              <w:rPr>
                <w:sz w:val="20"/>
                <w:szCs w:val="20"/>
              </w:rPr>
              <w:t xml:space="preserve">зится </w:t>
            </w:r>
            <w:r>
              <w:rPr>
                <w:sz w:val="20"/>
                <w:szCs w:val="20"/>
              </w:rPr>
              <w:t xml:space="preserve"> содержимое выбранного представления.</w:t>
            </w:r>
          </w:p>
          <w:p w14:paraId="3161CD9D" w14:textId="77777777" w:rsidR="00317456" w:rsidRDefault="00317456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З</w:t>
            </w:r>
            <w:r w:rsidR="008B584A">
              <w:rPr>
                <w:sz w:val="20"/>
                <w:szCs w:val="20"/>
              </w:rPr>
              <w:t xml:space="preserve">адания, поступившие на имя сотрудника или его роль, находятся в представлении «Мои задания». </w:t>
            </w:r>
          </w:p>
          <w:p w14:paraId="42BDBD9D" w14:textId="587A315B" w:rsidR="00317456" w:rsidRPr="00904943" w:rsidRDefault="00317456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Для просмотра заданий </w:t>
            </w:r>
            <w:r w:rsidR="008B584A">
              <w:rPr>
                <w:sz w:val="20"/>
                <w:szCs w:val="20"/>
              </w:rPr>
              <w:t xml:space="preserve">конкретного типа </w:t>
            </w:r>
            <w:r>
              <w:rPr>
                <w:sz w:val="20"/>
                <w:szCs w:val="20"/>
              </w:rPr>
              <w:t xml:space="preserve">перейти </w:t>
            </w:r>
            <w:r w:rsidR="008B584A">
              <w:rPr>
                <w:sz w:val="20"/>
                <w:szCs w:val="20"/>
              </w:rPr>
              <w:t>в представлении «Мои задания» → «По типу задания» → «</w:t>
            </w:r>
            <w:r w:rsidR="008B584A" w:rsidRPr="001C4D07">
              <w:rPr>
                <w:sz w:val="20"/>
                <w:szCs w:val="20"/>
              </w:rPr>
              <w:t>&lt;</w:t>
            </w:r>
            <w:r w:rsidR="008B584A">
              <w:rPr>
                <w:sz w:val="20"/>
                <w:szCs w:val="20"/>
              </w:rPr>
              <w:t>Тип задания</w:t>
            </w:r>
            <w:r w:rsidR="008B584A" w:rsidRPr="001C4D07">
              <w:rPr>
                <w:sz w:val="20"/>
                <w:szCs w:val="20"/>
              </w:rPr>
              <w:t>&gt;</w:t>
            </w:r>
            <w:r w:rsidR="008B584A">
              <w:rPr>
                <w:sz w:val="20"/>
                <w:szCs w:val="20"/>
              </w:rPr>
              <w:t>» (например, «Согласование»).</w:t>
            </w:r>
          </w:p>
        </w:tc>
      </w:tr>
      <w:tr w:rsidR="00CF29CD" w:rsidRPr="00AB1E5B" w14:paraId="774869C3" w14:textId="77777777" w:rsidTr="001C4D07"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630A661C" w14:textId="54A3D89A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25D91" wp14:editId="7F74DFCD">
                  <wp:extent cx="3409950" cy="186055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15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95189" w14:textId="77777777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07E7A622" w14:textId="18F98F50" w:rsidR="00CF29CD" w:rsidRDefault="001C4D07" w:rsidP="002209B3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F29CD">
              <w:rPr>
                <w:b/>
                <w:sz w:val="20"/>
                <w:szCs w:val="20"/>
              </w:rPr>
              <w:t xml:space="preserve">. Работа с </w:t>
            </w:r>
            <w:r w:rsidR="003423EE">
              <w:rPr>
                <w:b/>
                <w:sz w:val="20"/>
                <w:szCs w:val="20"/>
              </w:rPr>
              <w:t xml:space="preserve">табличным представлением и </w:t>
            </w:r>
            <w:r w:rsidR="003423EE">
              <w:rPr>
                <w:b/>
                <w:sz w:val="20"/>
                <w:szCs w:val="20"/>
              </w:rPr>
              <w:t>поисковыми фильтрами.</w:t>
            </w:r>
          </w:p>
          <w:p w14:paraId="6E221C62" w14:textId="362D7ABC" w:rsidR="00D63B12" w:rsidRDefault="001C4D07" w:rsidP="002209B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29CD">
              <w:rPr>
                <w:sz w:val="20"/>
                <w:szCs w:val="20"/>
              </w:rPr>
              <w:t>.1. </w:t>
            </w:r>
            <w:r w:rsidR="00CF29CD" w:rsidRPr="00261FEF">
              <w:rPr>
                <w:sz w:val="20"/>
                <w:szCs w:val="20"/>
              </w:rPr>
              <w:t xml:space="preserve">Для поиска существующих в системе </w:t>
            </w:r>
            <w:r w:rsidR="00D63B12">
              <w:rPr>
                <w:sz w:val="20"/>
                <w:szCs w:val="20"/>
              </w:rPr>
              <w:t>объектов (</w:t>
            </w:r>
            <w:r w:rsidR="00CF29CD" w:rsidRPr="00261FEF">
              <w:rPr>
                <w:sz w:val="20"/>
                <w:szCs w:val="20"/>
              </w:rPr>
              <w:t>карточек</w:t>
            </w:r>
            <w:r w:rsidR="00D63B12">
              <w:rPr>
                <w:sz w:val="20"/>
                <w:szCs w:val="20"/>
              </w:rPr>
              <w:t xml:space="preserve"> документов и з</w:t>
            </w:r>
            <w:r>
              <w:rPr>
                <w:sz w:val="20"/>
                <w:szCs w:val="20"/>
              </w:rPr>
              <w:t>аданий</w:t>
            </w:r>
            <w:r w:rsidR="00D63B1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3423EE">
              <w:rPr>
                <w:sz w:val="20"/>
                <w:szCs w:val="20"/>
              </w:rPr>
              <w:t xml:space="preserve">можно </w:t>
            </w:r>
            <w:r w:rsidR="00CF29CD" w:rsidRPr="00261FEF">
              <w:rPr>
                <w:sz w:val="20"/>
                <w:szCs w:val="20"/>
              </w:rPr>
              <w:t>использовать вложенные представления в узле дерева «Канцелярия»</w:t>
            </w:r>
            <w:r w:rsidR="00CF29CD">
              <w:rPr>
                <w:sz w:val="20"/>
                <w:szCs w:val="20"/>
              </w:rPr>
              <w:t>.</w:t>
            </w:r>
          </w:p>
          <w:p w14:paraId="305D769F" w14:textId="51C169F6" w:rsidR="00CF29CD" w:rsidRDefault="00D63B12" w:rsidP="00D63B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 </w:t>
            </w:r>
            <w:r w:rsidR="00CF29CD">
              <w:rPr>
                <w:sz w:val="20"/>
                <w:szCs w:val="20"/>
              </w:rPr>
              <w:t>В</w:t>
            </w:r>
            <w:r w:rsidR="00CF29CD" w:rsidRPr="00261FEF">
              <w:rPr>
                <w:sz w:val="20"/>
                <w:szCs w:val="20"/>
              </w:rPr>
              <w:t>ыб</w:t>
            </w:r>
            <w:r w:rsidR="00CF29CD">
              <w:rPr>
                <w:sz w:val="20"/>
                <w:szCs w:val="20"/>
              </w:rPr>
              <w:t>рать</w:t>
            </w:r>
            <w:r w:rsidR="00CF29CD" w:rsidRPr="00261FEF">
              <w:rPr>
                <w:sz w:val="20"/>
                <w:szCs w:val="20"/>
              </w:rPr>
              <w:t xml:space="preserve"> вид документа. Откроется со</w:t>
            </w:r>
            <w:r>
              <w:rPr>
                <w:sz w:val="20"/>
                <w:szCs w:val="20"/>
              </w:rPr>
              <w:t xml:space="preserve">ответствующий реестр документов в </w:t>
            </w:r>
            <w:r w:rsidR="00CF29CD">
              <w:rPr>
                <w:sz w:val="20"/>
                <w:szCs w:val="20"/>
              </w:rPr>
              <w:t>табличном виде.</w:t>
            </w:r>
          </w:p>
          <w:p w14:paraId="72A9CDC8" w14:textId="57820252" w:rsidR="00CF29CD" w:rsidRPr="007B1F6D" w:rsidRDefault="00BF0264" w:rsidP="00D42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="00CF29CD" w:rsidRPr="00261FEF">
              <w:rPr>
                <w:sz w:val="20"/>
                <w:szCs w:val="20"/>
              </w:rPr>
              <w:t xml:space="preserve">Для сортировки карточек необходимо нажать на название нужной колонки. Для </w:t>
            </w:r>
            <w:r w:rsidR="00D42E21">
              <w:rPr>
                <w:sz w:val="20"/>
                <w:szCs w:val="20"/>
              </w:rPr>
              <w:t xml:space="preserve">постраничного </w:t>
            </w:r>
            <w:r w:rsidR="00CF29CD" w:rsidRPr="00261FEF">
              <w:rPr>
                <w:sz w:val="20"/>
                <w:szCs w:val="20"/>
              </w:rPr>
              <w:t>пролистывания</w:t>
            </w:r>
            <w:r w:rsidR="00D42E21">
              <w:rPr>
                <w:sz w:val="20"/>
                <w:szCs w:val="20"/>
              </w:rPr>
              <w:t xml:space="preserve"> </w:t>
            </w:r>
            <w:r w:rsidR="00CF29CD" w:rsidRPr="00261FEF">
              <w:rPr>
                <w:sz w:val="20"/>
                <w:szCs w:val="20"/>
              </w:rPr>
              <w:t>списка карточек  кнопки</w:t>
            </w:r>
            <w:r w:rsidR="00CF29CD">
              <w:rPr>
                <w:sz w:val="20"/>
                <w:szCs w:val="20"/>
              </w:rPr>
              <w:t xml:space="preserve"> </w:t>
            </w:r>
            <w:r w:rsidR="00CF29CD" w:rsidRPr="00261FEF">
              <w:rPr>
                <w:sz w:val="20"/>
                <w:szCs w:val="20"/>
              </w:rPr>
              <w:t xml:space="preserve"> </w:t>
            </w:r>
            <w:r w:rsidR="00CF29CD">
              <w:rPr>
                <w:noProof/>
              </w:rPr>
              <w:drawing>
                <wp:inline distT="0" distB="0" distL="0" distR="0" wp14:anchorId="6C036BDB" wp14:editId="5A4DB0E9">
                  <wp:extent cx="447675" cy="3524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9CD">
              <w:rPr>
                <w:sz w:val="20"/>
                <w:szCs w:val="20"/>
              </w:rPr>
              <w:t xml:space="preserve"> и  </w:t>
            </w:r>
            <w:r w:rsidR="00CF29CD">
              <w:rPr>
                <w:noProof/>
              </w:rPr>
              <w:drawing>
                <wp:inline distT="0" distB="0" distL="0" distR="0" wp14:anchorId="7188BA53" wp14:editId="256100A2">
                  <wp:extent cx="447675" cy="352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9CD" w:rsidRPr="00261FEF">
              <w:rPr>
                <w:sz w:val="20"/>
                <w:szCs w:val="20"/>
              </w:rPr>
              <w:t>.</w:t>
            </w:r>
          </w:p>
        </w:tc>
      </w:tr>
      <w:tr w:rsidR="00CF29CD" w:rsidRPr="00AB1E5B" w14:paraId="190558F2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2EE55FF5" w14:textId="62365239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D5150" wp14:editId="5FC7FE35">
                  <wp:extent cx="3409950" cy="1861820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15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751D7" w14:textId="77777777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56211B5" w14:textId="7E083C6A" w:rsidR="00CF29CD" w:rsidRDefault="001C4D07" w:rsidP="00220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29CD">
              <w:rPr>
                <w:sz w:val="20"/>
                <w:szCs w:val="20"/>
              </w:rPr>
              <w:t>.</w:t>
            </w:r>
            <w:r w:rsidR="00276586">
              <w:rPr>
                <w:sz w:val="20"/>
                <w:szCs w:val="20"/>
              </w:rPr>
              <w:t>4</w:t>
            </w:r>
            <w:r w:rsidR="00CF29CD">
              <w:rPr>
                <w:sz w:val="20"/>
                <w:szCs w:val="20"/>
              </w:rPr>
              <w:t>. Поиск нужной карточки можно произвести следующими</w:t>
            </w:r>
            <w:r w:rsidR="00516F40">
              <w:rPr>
                <w:sz w:val="20"/>
                <w:szCs w:val="20"/>
              </w:rPr>
              <w:t xml:space="preserve"> </w:t>
            </w:r>
            <w:r w:rsidR="00CF29CD">
              <w:rPr>
                <w:sz w:val="20"/>
                <w:szCs w:val="20"/>
              </w:rPr>
              <w:t>способами:</w:t>
            </w:r>
          </w:p>
          <w:p w14:paraId="6D8B6DEF" w14:textId="09C71F83" w:rsidR="00CF29CD" w:rsidRPr="007B1F6D" w:rsidRDefault="00EC5686" w:rsidP="00276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765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. В</w:t>
            </w:r>
            <w:r w:rsidR="00CF29CD" w:rsidRPr="0010324A">
              <w:rPr>
                <w:sz w:val="20"/>
                <w:szCs w:val="20"/>
              </w:rPr>
              <w:t xml:space="preserve"> окне поиска ввести</w:t>
            </w:r>
            <w:r>
              <w:rPr>
                <w:sz w:val="20"/>
                <w:szCs w:val="20"/>
              </w:rPr>
              <w:t xml:space="preserve"> реквизит, наприм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F29CD" w:rsidRPr="0010324A">
              <w:rPr>
                <w:sz w:val="20"/>
                <w:szCs w:val="20"/>
              </w:rPr>
              <w:t xml:space="preserve"> </w:t>
            </w:r>
            <w:proofErr w:type="gramStart"/>
            <w:r w:rsidR="00CF29CD" w:rsidRPr="0010324A">
              <w:rPr>
                <w:sz w:val="20"/>
                <w:szCs w:val="20"/>
              </w:rPr>
              <w:t>ф</w:t>
            </w:r>
            <w:proofErr w:type="gramEnd"/>
            <w:r w:rsidR="00CF29CD" w:rsidRPr="0010324A">
              <w:rPr>
                <w:sz w:val="20"/>
                <w:szCs w:val="20"/>
              </w:rPr>
              <w:t>рагмент номера и нажать кнопку «</w:t>
            </w:r>
            <w:r w:rsidR="00CF29CD" w:rsidRPr="0010324A">
              <w:rPr>
                <w:sz w:val="20"/>
                <w:szCs w:val="20"/>
                <w:lang w:val="en-US"/>
              </w:rPr>
              <w:t>Enter</w:t>
            </w:r>
            <w:r w:rsidR="00CF29CD" w:rsidRPr="0010324A">
              <w:rPr>
                <w:sz w:val="20"/>
                <w:szCs w:val="20"/>
              </w:rPr>
              <w:t>».</w:t>
            </w:r>
            <w:r w:rsidR="00986118">
              <w:rPr>
                <w:sz w:val="20"/>
                <w:szCs w:val="20"/>
              </w:rPr>
              <w:t xml:space="preserve"> </w:t>
            </w:r>
          </w:p>
        </w:tc>
      </w:tr>
      <w:tr w:rsidR="00CF29CD" w:rsidRPr="00AB1E5B" w14:paraId="1990805C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16702135" w14:textId="3D85D0F1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7ACAA" wp14:editId="4A8D94CC">
                  <wp:extent cx="3409950" cy="9912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5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C05E" w14:textId="77777777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008B83A" w14:textId="076022A3" w:rsidR="00CF29CD" w:rsidRPr="007B1F6D" w:rsidRDefault="00986118" w:rsidP="00986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будут показаны только карточки, которые содержат фрагмент поиска в составе своих номеров.</w:t>
            </w:r>
          </w:p>
        </w:tc>
      </w:tr>
      <w:tr w:rsidR="00CF29CD" w:rsidRPr="00AB1E5B" w14:paraId="14A5A880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349236D8" w14:textId="309DA79C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3D601" wp14:editId="5D4603D8">
                  <wp:extent cx="3409950" cy="172192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15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622" cy="172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59238" w14:textId="77777777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4E67E95" w14:textId="1036D1EA" w:rsidR="00CF29CD" w:rsidRPr="0010324A" w:rsidRDefault="00986118" w:rsidP="00220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765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2. </w:t>
            </w:r>
            <w:r w:rsidR="00CF29CD">
              <w:rPr>
                <w:sz w:val="20"/>
                <w:szCs w:val="20"/>
              </w:rPr>
              <w:t>В</w:t>
            </w:r>
            <w:r w:rsidR="00CF29CD" w:rsidRPr="0010324A">
              <w:rPr>
                <w:sz w:val="20"/>
                <w:szCs w:val="20"/>
              </w:rPr>
              <w:t>ызвать окно фильтрации</w:t>
            </w:r>
            <w:r>
              <w:rPr>
                <w:sz w:val="20"/>
                <w:szCs w:val="20"/>
              </w:rPr>
              <w:t xml:space="preserve"> в нужном представлении, нажав </w:t>
            </w:r>
            <w:r w:rsidRPr="00117D04">
              <w:rPr>
                <w:noProof/>
              </w:rPr>
              <w:drawing>
                <wp:inline distT="0" distB="0" distL="0" distR="0" wp14:anchorId="5CD2E33E" wp14:editId="216497D8">
                  <wp:extent cx="333375" cy="3143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="00CF29CD" w:rsidRPr="0010324A">
              <w:rPr>
                <w:sz w:val="20"/>
                <w:szCs w:val="20"/>
              </w:rPr>
              <w:t xml:space="preserve">и настроить параметры </w:t>
            </w:r>
            <w:r>
              <w:rPr>
                <w:sz w:val="20"/>
                <w:szCs w:val="20"/>
              </w:rPr>
              <w:t xml:space="preserve">поиска, </w:t>
            </w:r>
          </w:p>
          <w:p w14:paraId="3FB6A638" w14:textId="21669388" w:rsidR="00986118" w:rsidRDefault="00CF29CD" w:rsidP="00986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вится окно настроек фильтрации. </w:t>
            </w:r>
          </w:p>
          <w:p w14:paraId="6CB52119" w14:textId="77777777" w:rsidR="00986118" w:rsidRDefault="00986118" w:rsidP="00986118">
            <w:pPr>
              <w:jc w:val="both"/>
              <w:rPr>
                <w:sz w:val="20"/>
                <w:szCs w:val="20"/>
              </w:rPr>
            </w:pPr>
          </w:p>
          <w:p w14:paraId="23D74603" w14:textId="507D29B0" w:rsidR="00CF29CD" w:rsidRPr="007B1F6D" w:rsidRDefault="00986118" w:rsidP="00986118">
            <w:pPr>
              <w:jc w:val="both"/>
              <w:rPr>
                <w:sz w:val="20"/>
                <w:szCs w:val="20"/>
              </w:rPr>
            </w:pPr>
            <w:r w:rsidRPr="00986118">
              <w:rPr>
                <w:i/>
                <w:sz w:val="20"/>
                <w:szCs w:val="20"/>
              </w:rPr>
              <w:t>Примечание:</w:t>
            </w:r>
            <w:r>
              <w:rPr>
                <w:sz w:val="20"/>
                <w:szCs w:val="20"/>
              </w:rPr>
              <w:t xml:space="preserve"> </w:t>
            </w:r>
            <w:r w:rsidR="00CF29CD">
              <w:rPr>
                <w:sz w:val="20"/>
                <w:szCs w:val="20"/>
              </w:rPr>
              <w:t>Набор параметров в окне фильтрации зависит от выбранного представления.</w:t>
            </w:r>
          </w:p>
        </w:tc>
      </w:tr>
      <w:tr w:rsidR="00CF29CD" w:rsidRPr="00AB1E5B" w14:paraId="46DBA637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0CDA5D6F" w14:textId="5D13825E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E5979" wp14:editId="7E92AB1A">
                  <wp:extent cx="3409950" cy="185801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16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9332A" w14:textId="77777777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6F539AC" w14:textId="75D9463A" w:rsidR="00CF29CD" w:rsidRPr="00705D3E" w:rsidRDefault="00CF29CD" w:rsidP="002209B3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Для добавления нового условия нажать левой кнопкой мыши</w:t>
            </w:r>
            <w:r>
              <w:rPr>
                <w:sz w:val="20"/>
                <w:szCs w:val="20"/>
              </w:rPr>
              <w:t xml:space="preserve"> на названии нужного параметра. П</w:t>
            </w:r>
            <w:r w:rsidRPr="00705D3E">
              <w:rPr>
                <w:sz w:val="20"/>
                <w:szCs w:val="20"/>
              </w:rPr>
              <w:t xml:space="preserve">оявится строка для ввода условия и значений параметра. </w:t>
            </w:r>
            <w:r w:rsidR="00DA7557">
              <w:rPr>
                <w:rFonts w:cs="Arial"/>
                <w:sz w:val="20"/>
                <w:szCs w:val="20"/>
              </w:rPr>
              <w:t>М</w:t>
            </w:r>
            <w:r w:rsidRPr="00705D3E">
              <w:rPr>
                <w:rFonts w:cs="Arial"/>
                <w:sz w:val="20"/>
                <w:szCs w:val="20"/>
              </w:rPr>
              <w:t>ожно добавить несколько условий для разных параметров</w:t>
            </w:r>
            <w:r w:rsidRPr="00705D3E">
              <w:rPr>
                <w:sz w:val="20"/>
                <w:szCs w:val="20"/>
              </w:rPr>
              <w:t>.</w:t>
            </w:r>
          </w:p>
          <w:p w14:paraId="2B682678" w14:textId="77777777" w:rsidR="00DA7557" w:rsidRDefault="00CF29CD" w:rsidP="002209B3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 xml:space="preserve">Все условия одного параметра поиска связываются между собой по логическому «ИЛИ». </w:t>
            </w:r>
          </w:p>
          <w:p w14:paraId="2F29642D" w14:textId="559885C3" w:rsidR="00CF29CD" w:rsidRDefault="00CF29CD" w:rsidP="002209B3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Если указано несколько параметров поиска, то они в свою очередь будут связываться по логическому «И».</w:t>
            </w:r>
          </w:p>
          <w:p w14:paraId="0960FE48" w14:textId="77777777" w:rsidR="00CF29CD" w:rsidRDefault="00CF29CD" w:rsidP="002209B3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Для удаления условия необходимо навести курсор мыши на выбранное условие и нажать на кнопку «х» в строке</w:t>
            </w:r>
            <w:r>
              <w:rPr>
                <w:sz w:val="20"/>
                <w:szCs w:val="20"/>
              </w:rPr>
              <w:t>.</w:t>
            </w:r>
          </w:p>
          <w:p w14:paraId="069CC26E" w14:textId="64AD59D0" w:rsidR="00CF29CD" w:rsidRPr="007B1F6D" w:rsidRDefault="00DA7557" w:rsidP="003D1E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введенных </w:t>
            </w:r>
            <w:proofErr w:type="spellStart"/>
            <w:r>
              <w:rPr>
                <w:sz w:val="20"/>
                <w:szCs w:val="20"/>
              </w:rPr>
              <w:t>параметиров</w:t>
            </w:r>
            <w:proofErr w:type="spellEnd"/>
            <w:r>
              <w:rPr>
                <w:sz w:val="20"/>
                <w:szCs w:val="20"/>
              </w:rPr>
              <w:t xml:space="preserve"> поиска н</w:t>
            </w:r>
            <w:r w:rsidR="00CF29CD">
              <w:rPr>
                <w:sz w:val="20"/>
                <w:szCs w:val="20"/>
              </w:rPr>
              <w:t>ажать кнопку «О</w:t>
            </w:r>
            <w:r w:rsidR="003D1E70">
              <w:rPr>
                <w:sz w:val="20"/>
                <w:szCs w:val="20"/>
              </w:rPr>
              <w:t>к</w:t>
            </w:r>
            <w:r w:rsidR="00CF29CD">
              <w:rPr>
                <w:sz w:val="20"/>
                <w:szCs w:val="20"/>
              </w:rPr>
              <w:t>».</w:t>
            </w:r>
          </w:p>
        </w:tc>
      </w:tr>
      <w:tr w:rsidR="00CF29CD" w:rsidRPr="00AB1E5B" w14:paraId="7E9E0A40" w14:textId="77777777" w:rsidTr="006B1D43">
        <w:tc>
          <w:tcPr>
            <w:tcW w:w="5586" w:type="dxa"/>
            <w:tcBorders>
              <w:top w:val="nil"/>
              <w:bottom w:val="nil"/>
            </w:tcBorders>
          </w:tcPr>
          <w:p w14:paraId="1BF69E71" w14:textId="47359250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AF0C9" wp14:editId="65A542D6">
                  <wp:extent cx="3409950" cy="129921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16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94653" w14:textId="77777777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91BE7F2" w14:textId="49ACAAF7" w:rsidR="00CF29CD" w:rsidRPr="007B1F6D" w:rsidRDefault="00CF29CD" w:rsidP="00276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о</w:t>
            </w:r>
            <w:r w:rsidRPr="00261FEF">
              <w:rPr>
                <w:sz w:val="20"/>
                <w:szCs w:val="20"/>
              </w:rPr>
              <w:t>тобразятся параметры фильтра</w:t>
            </w:r>
            <w:r w:rsidR="00276586">
              <w:rPr>
                <w:sz w:val="20"/>
                <w:szCs w:val="20"/>
              </w:rPr>
              <w:t xml:space="preserve"> и</w:t>
            </w:r>
            <w:r w:rsidRPr="00261FEF">
              <w:rPr>
                <w:sz w:val="20"/>
                <w:szCs w:val="20"/>
              </w:rPr>
              <w:t xml:space="preserve"> также толь</w:t>
            </w:r>
            <w:r>
              <w:rPr>
                <w:sz w:val="20"/>
                <w:szCs w:val="20"/>
              </w:rPr>
              <w:t>ко те карточки, которые удовлетворяют условиям поискового запроса.</w:t>
            </w:r>
          </w:p>
        </w:tc>
      </w:tr>
      <w:tr w:rsidR="00CF29CD" w:rsidRPr="00AB1E5B" w14:paraId="66D59668" w14:textId="77777777" w:rsidTr="006B1D43">
        <w:tc>
          <w:tcPr>
            <w:tcW w:w="5586" w:type="dxa"/>
            <w:tcBorders>
              <w:top w:val="nil"/>
              <w:bottom w:val="nil"/>
            </w:tcBorders>
          </w:tcPr>
          <w:p w14:paraId="5BBAFF7A" w14:textId="6AFEF67E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338A2" wp14:editId="128D80C9">
                  <wp:extent cx="3409950" cy="126472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16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29" cy="127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8735E" w14:textId="77777777" w:rsidR="00CF29CD" w:rsidRDefault="00CF29CD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AE8E0FD" w14:textId="3A25BC84" w:rsidR="00CF29CD" w:rsidRDefault="00276586" w:rsidP="00CF29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E3B46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CF29CD" w:rsidRPr="00261FEF">
              <w:rPr>
                <w:sz w:val="20"/>
                <w:szCs w:val="20"/>
              </w:rPr>
              <w:t>Д</w:t>
            </w:r>
            <w:proofErr w:type="gramEnd"/>
            <w:r w:rsidR="00CF29CD" w:rsidRPr="00261FEF">
              <w:rPr>
                <w:sz w:val="20"/>
                <w:szCs w:val="20"/>
              </w:rPr>
              <w:t>ля сброса фильтра необходимо нажать кнопку «х»</w:t>
            </w:r>
            <w:r w:rsidR="00CF29CD">
              <w:rPr>
                <w:sz w:val="20"/>
                <w:szCs w:val="20"/>
              </w:rPr>
              <w:t>, которая появляется при наведении на окно параметров фильтра:</w:t>
            </w:r>
          </w:p>
          <w:p w14:paraId="603EDDF3" w14:textId="530C33B5" w:rsidR="00CF29CD" w:rsidRPr="007B1F6D" w:rsidRDefault="00CF29CD" w:rsidP="00CF29CD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2892E1" wp14:editId="2D977956">
                  <wp:extent cx="2433955" cy="51562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955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43" w:rsidRPr="00AB1E5B" w14:paraId="16C3544A" w14:textId="77777777" w:rsidTr="006B1D43">
        <w:tc>
          <w:tcPr>
            <w:tcW w:w="5586" w:type="dxa"/>
            <w:tcBorders>
              <w:top w:val="nil"/>
              <w:bottom w:val="nil"/>
            </w:tcBorders>
          </w:tcPr>
          <w:p w14:paraId="337AC820" w14:textId="3F6173E1" w:rsidR="006B1D43" w:rsidRDefault="00792F46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75C8D" wp14:editId="2F6E313D">
                  <wp:extent cx="3409950" cy="208343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creenshot_1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26BA3" w14:textId="77777777" w:rsidR="000D6528" w:rsidRDefault="000D6528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3AD551B" w14:textId="77777777" w:rsidR="0008698E" w:rsidRDefault="001C4D07" w:rsidP="00792F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1D43" w:rsidRPr="00792F46">
              <w:rPr>
                <w:sz w:val="20"/>
                <w:szCs w:val="20"/>
              </w:rPr>
              <w:t>.</w:t>
            </w:r>
            <w:r w:rsidR="0008698E">
              <w:rPr>
                <w:sz w:val="20"/>
                <w:szCs w:val="20"/>
              </w:rPr>
              <w:t>6</w:t>
            </w:r>
            <w:r w:rsidR="006B1D43" w:rsidRPr="00792F46">
              <w:rPr>
                <w:sz w:val="20"/>
                <w:szCs w:val="20"/>
              </w:rPr>
              <w:t> </w:t>
            </w:r>
            <w:r w:rsidR="00B4001B">
              <w:rPr>
                <w:sz w:val="20"/>
                <w:szCs w:val="20"/>
              </w:rPr>
              <w:t>Сохран</w:t>
            </w:r>
            <w:r w:rsidR="0008698E">
              <w:rPr>
                <w:sz w:val="20"/>
                <w:szCs w:val="20"/>
              </w:rPr>
              <w:t xml:space="preserve">ение </w:t>
            </w:r>
            <w:r w:rsidR="00B4001B">
              <w:rPr>
                <w:sz w:val="20"/>
                <w:szCs w:val="20"/>
              </w:rPr>
              <w:t>ч</w:t>
            </w:r>
            <w:r w:rsidR="00792F46" w:rsidRPr="00792F46">
              <w:rPr>
                <w:sz w:val="20"/>
                <w:szCs w:val="20"/>
              </w:rPr>
              <w:t xml:space="preserve">асто </w:t>
            </w:r>
            <w:r w:rsidR="00B4001B">
              <w:rPr>
                <w:sz w:val="20"/>
                <w:szCs w:val="20"/>
              </w:rPr>
              <w:t>используемы</w:t>
            </w:r>
            <w:r w:rsidR="0008698E">
              <w:rPr>
                <w:sz w:val="20"/>
                <w:szCs w:val="20"/>
              </w:rPr>
              <w:t>х</w:t>
            </w:r>
            <w:r w:rsidR="00B4001B">
              <w:rPr>
                <w:sz w:val="20"/>
                <w:szCs w:val="20"/>
              </w:rPr>
              <w:t xml:space="preserve"> поисковы</w:t>
            </w:r>
            <w:r w:rsidR="0008698E">
              <w:rPr>
                <w:sz w:val="20"/>
                <w:szCs w:val="20"/>
              </w:rPr>
              <w:t>х</w:t>
            </w:r>
            <w:r w:rsidR="00B4001B">
              <w:rPr>
                <w:sz w:val="20"/>
                <w:szCs w:val="20"/>
              </w:rPr>
              <w:t xml:space="preserve"> запрос</w:t>
            </w:r>
            <w:r w:rsidR="0008698E">
              <w:rPr>
                <w:sz w:val="20"/>
                <w:szCs w:val="20"/>
              </w:rPr>
              <w:t>ов</w:t>
            </w:r>
            <w:r w:rsidR="00B4001B">
              <w:rPr>
                <w:sz w:val="20"/>
                <w:szCs w:val="20"/>
              </w:rPr>
              <w:t xml:space="preserve">. </w:t>
            </w:r>
          </w:p>
          <w:p w14:paraId="302219D4" w14:textId="7FFCA84B" w:rsidR="00792F46" w:rsidRDefault="0008698E" w:rsidP="00792F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4001B">
              <w:rPr>
                <w:sz w:val="20"/>
                <w:szCs w:val="20"/>
              </w:rPr>
              <w:t xml:space="preserve"> </w:t>
            </w:r>
            <w:r w:rsidR="00792F46" w:rsidRPr="00792F46">
              <w:rPr>
                <w:sz w:val="20"/>
                <w:szCs w:val="20"/>
              </w:rPr>
              <w:t xml:space="preserve">окне настройки </w:t>
            </w:r>
            <w:r w:rsidR="00792F46">
              <w:rPr>
                <w:sz w:val="20"/>
                <w:szCs w:val="20"/>
              </w:rPr>
              <w:t xml:space="preserve">параметров </w:t>
            </w:r>
            <w:r w:rsidR="00B4001B">
              <w:rPr>
                <w:sz w:val="20"/>
                <w:szCs w:val="20"/>
              </w:rPr>
              <w:t>фильтрации</w:t>
            </w:r>
            <w:r w:rsidR="00792F46" w:rsidRPr="00792F46">
              <w:rPr>
                <w:sz w:val="20"/>
                <w:szCs w:val="20"/>
              </w:rPr>
              <w:t xml:space="preserve"> указать параметры фильтрации, после чего нажать кнопку «Сохранить как…»</w:t>
            </w:r>
            <w:r w:rsidR="00792F46">
              <w:rPr>
                <w:sz w:val="20"/>
                <w:szCs w:val="20"/>
              </w:rPr>
              <w:t xml:space="preserve"> в левом нижнем углу окна.</w:t>
            </w:r>
          </w:p>
          <w:p w14:paraId="60B83B2F" w14:textId="6B508847" w:rsidR="006B1D43" w:rsidRPr="00792F46" w:rsidRDefault="00792F46" w:rsidP="0008698E">
            <w:pPr>
              <w:jc w:val="both"/>
              <w:rPr>
                <w:sz w:val="20"/>
                <w:szCs w:val="20"/>
              </w:rPr>
            </w:pPr>
            <w:r w:rsidRPr="00792F46">
              <w:rPr>
                <w:rFonts w:cs="Arial"/>
                <w:sz w:val="20"/>
                <w:szCs w:val="20"/>
              </w:rPr>
              <w:t>В открывшемся окне необходимо указать название поискового запроса, а затем нажать кнопку «О</w:t>
            </w:r>
            <w:r w:rsidR="0008698E">
              <w:rPr>
                <w:rFonts w:cs="Arial"/>
                <w:sz w:val="20"/>
                <w:szCs w:val="20"/>
              </w:rPr>
              <w:t>к</w:t>
            </w:r>
            <w:r w:rsidRPr="00792F46">
              <w:rPr>
                <w:rFonts w:cs="Arial"/>
                <w:sz w:val="20"/>
                <w:szCs w:val="20"/>
              </w:rPr>
              <w:t>».</w:t>
            </w:r>
          </w:p>
        </w:tc>
      </w:tr>
      <w:tr w:rsidR="00792F46" w:rsidRPr="00AB1E5B" w14:paraId="781F94C3" w14:textId="77777777" w:rsidTr="006B1D43">
        <w:tc>
          <w:tcPr>
            <w:tcW w:w="5586" w:type="dxa"/>
            <w:tcBorders>
              <w:top w:val="nil"/>
              <w:bottom w:val="nil"/>
            </w:tcBorders>
          </w:tcPr>
          <w:p w14:paraId="679BB2D6" w14:textId="53B7C2F5" w:rsidR="00792F46" w:rsidRDefault="00792F46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9EAE6" wp14:editId="40CF4A46">
                  <wp:extent cx="3409950" cy="181419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Screenshot_1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8417B" w14:textId="77777777" w:rsidR="00792F46" w:rsidRDefault="00792F46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B445D4F" w14:textId="5B7EADB8" w:rsidR="00792F46" w:rsidRDefault="00792F46" w:rsidP="00792F46">
            <w:pPr>
              <w:jc w:val="both"/>
              <w:rPr>
                <w:rFonts w:cs="Arial"/>
                <w:sz w:val="20"/>
                <w:szCs w:val="20"/>
              </w:rPr>
            </w:pPr>
            <w:r w:rsidRPr="00792F46">
              <w:rPr>
                <w:rFonts w:cs="Arial"/>
                <w:sz w:val="20"/>
                <w:szCs w:val="20"/>
              </w:rPr>
              <w:t>Все сохраненные пользователем запросы отображаются в разделе «Мои запросы» и доступны только текущему пользователю.</w:t>
            </w:r>
          </w:p>
          <w:p w14:paraId="1504E706" w14:textId="25DB4ADB" w:rsidR="00792F46" w:rsidRPr="00792F46" w:rsidRDefault="00792F46" w:rsidP="00792F46">
            <w:pPr>
              <w:jc w:val="both"/>
              <w:rPr>
                <w:sz w:val="20"/>
                <w:szCs w:val="20"/>
              </w:rPr>
            </w:pPr>
            <w:r w:rsidRPr="00792F46">
              <w:rPr>
                <w:rFonts w:cs="Arial"/>
                <w:sz w:val="20"/>
                <w:szCs w:val="20"/>
              </w:rPr>
              <w:t xml:space="preserve">Сохраненный поисковый запрос можно вызывать с помощью двойного нажатия левой кнопки мыши в окне настройки </w:t>
            </w:r>
            <w:r>
              <w:rPr>
                <w:rFonts w:cs="Arial"/>
                <w:sz w:val="20"/>
                <w:szCs w:val="20"/>
              </w:rPr>
              <w:t xml:space="preserve">параметров </w:t>
            </w:r>
            <w:r w:rsidRPr="00792F46">
              <w:rPr>
                <w:rFonts w:cs="Arial"/>
                <w:sz w:val="20"/>
                <w:szCs w:val="20"/>
              </w:rPr>
              <w:t>фильтрации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792F46" w:rsidRPr="00AB1E5B" w14:paraId="60CC63B3" w14:textId="77777777" w:rsidTr="006B1D43">
        <w:tc>
          <w:tcPr>
            <w:tcW w:w="5586" w:type="dxa"/>
            <w:tcBorders>
              <w:top w:val="nil"/>
              <w:bottom w:val="nil"/>
            </w:tcBorders>
          </w:tcPr>
          <w:p w14:paraId="05A7F613" w14:textId="3C7457F8" w:rsidR="00792F46" w:rsidRDefault="004E6540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5FA4BD" wp14:editId="63F08AED">
                  <wp:extent cx="3409950" cy="15494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Screenshot_1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99473" w14:textId="77777777" w:rsidR="004E6540" w:rsidRDefault="004E6540" w:rsidP="00CF29C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C4AFD25" w14:textId="018822D8" w:rsidR="005F3CE7" w:rsidRDefault="001C4D07" w:rsidP="005F3CE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92F46" w:rsidRPr="00792F46">
              <w:rPr>
                <w:rFonts w:cs="Arial"/>
                <w:sz w:val="20"/>
                <w:szCs w:val="20"/>
              </w:rPr>
              <w:t>.</w:t>
            </w:r>
            <w:r w:rsidR="005F3CE7">
              <w:rPr>
                <w:rFonts w:cs="Arial"/>
                <w:sz w:val="20"/>
                <w:szCs w:val="20"/>
              </w:rPr>
              <w:t>7</w:t>
            </w:r>
            <w:r w:rsidR="00792F46" w:rsidRPr="00792F46">
              <w:rPr>
                <w:rFonts w:cs="Arial"/>
                <w:sz w:val="20"/>
                <w:szCs w:val="20"/>
              </w:rPr>
              <w:t>. Добав</w:t>
            </w:r>
            <w:r w:rsidR="005F3CE7">
              <w:rPr>
                <w:rFonts w:cs="Arial"/>
                <w:sz w:val="20"/>
                <w:szCs w:val="20"/>
              </w:rPr>
              <w:t>ление</w:t>
            </w:r>
            <w:r w:rsidR="00792F46" w:rsidRPr="00792F46">
              <w:rPr>
                <w:rFonts w:cs="Arial"/>
                <w:sz w:val="20"/>
                <w:szCs w:val="20"/>
              </w:rPr>
              <w:t xml:space="preserve"> поисков</w:t>
            </w:r>
            <w:r w:rsidR="005F3CE7">
              <w:rPr>
                <w:rFonts w:cs="Arial"/>
                <w:sz w:val="20"/>
                <w:szCs w:val="20"/>
              </w:rPr>
              <w:t>ого</w:t>
            </w:r>
            <w:r w:rsidR="00792F46" w:rsidRPr="00792F46">
              <w:rPr>
                <w:rFonts w:cs="Arial"/>
                <w:sz w:val="20"/>
                <w:szCs w:val="20"/>
              </w:rPr>
              <w:t xml:space="preserve"> запрос</w:t>
            </w:r>
            <w:r w:rsidR="005F3CE7">
              <w:rPr>
                <w:rFonts w:cs="Arial"/>
                <w:sz w:val="20"/>
                <w:szCs w:val="20"/>
              </w:rPr>
              <w:t>а</w:t>
            </w:r>
            <w:r w:rsidR="00792F46" w:rsidRPr="00792F46">
              <w:rPr>
                <w:rFonts w:cs="Arial"/>
                <w:sz w:val="20"/>
                <w:szCs w:val="20"/>
              </w:rPr>
              <w:t xml:space="preserve"> в узел дерева</w:t>
            </w:r>
            <w:r w:rsidR="005F3CE7">
              <w:rPr>
                <w:rFonts w:cs="Arial"/>
                <w:sz w:val="20"/>
                <w:szCs w:val="20"/>
              </w:rPr>
              <w:t xml:space="preserve"> представлений</w:t>
            </w:r>
            <w:r w:rsidR="00792F46" w:rsidRPr="00792F46">
              <w:rPr>
                <w:rFonts w:cs="Arial"/>
                <w:sz w:val="20"/>
                <w:szCs w:val="20"/>
              </w:rPr>
              <w:t>.</w:t>
            </w:r>
            <w:r w:rsidR="00B4001B">
              <w:rPr>
                <w:rFonts w:cs="Arial"/>
                <w:sz w:val="20"/>
                <w:szCs w:val="20"/>
              </w:rPr>
              <w:t xml:space="preserve"> </w:t>
            </w:r>
          </w:p>
          <w:p w14:paraId="35B0F5A4" w14:textId="5EAD7948" w:rsidR="00792F46" w:rsidRPr="00792F46" w:rsidRDefault="00792F46" w:rsidP="005F3CE7">
            <w:pPr>
              <w:jc w:val="both"/>
              <w:rPr>
                <w:rFonts w:cs="Arial"/>
                <w:sz w:val="20"/>
                <w:szCs w:val="20"/>
              </w:rPr>
            </w:pPr>
            <w:r w:rsidRPr="00792F46">
              <w:rPr>
                <w:rFonts w:cs="Arial"/>
                <w:sz w:val="20"/>
                <w:szCs w:val="20"/>
              </w:rPr>
              <w:t>Для удобства сохраненный поисковый запрос можно добавить в любое место в дереве представлений. Для этого необходимо выбрать узел, в который будет добавлен запрос и, вызвав контекстное меню правой кнопкой мыши, выбрать в списке «Добавить сохраненный запрос к узлу…»</w:t>
            </w:r>
            <w:r w:rsidR="004E6540">
              <w:rPr>
                <w:rFonts w:cs="Arial"/>
                <w:sz w:val="20"/>
                <w:szCs w:val="20"/>
              </w:rPr>
              <w:t>.</w:t>
            </w:r>
          </w:p>
        </w:tc>
      </w:tr>
      <w:tr w:rsidR="006B1D43" w:rsidRPr="00AB1E5B" w14:paraId="020466AF" w14:textId="77777777" w:rsidTr="00261A9F"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097E82C1" w14:textId="26FC3FB3" w:rsidR="004E6540" w:rsidRDefault="004E6540" w:rsidP="006049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D31A1" wp14:editId="7499B013">
                  <wp:extent cx="3409950" cy="160782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creenshot_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556AEC9F" w14:textId="21507744" w:rsidR="006B1D43" w:rsidRPr="00792F46" w:rsidRDefault="00792F46" w:rsidP="006049BE">
            <w:pPr>
              <w:jc w:val="both"/>
              <w:rPr>
                <w:sz w:val="20"/>
                <w:szCs w:val="20"/>
              </w:rPr>
            </w:pPr>
            <w:r w:rsidRPr="00792F46">
              <w:rPr>
                <w:rFonts w:cs="Arial"/>
                <w:sz w:val="20"/>
                <w:szCs w:val="20"/>
              </w:rPr>
              <w:t>В появившемся окне сохраненных запросов необходимо выбрать нужный запрос и нажать кнопку «О</w:t>
            </w:r>
            <w:r w:rsidR="006049BE">
              <w:rPr>
                <w:rFonts w:cs="Arial"/>
                <w:sz w:val="20"/>
                <w:szCs w:val="20"/>
              </w:rPr>
              <w:t>к</w:t>
            </w:r>
            <w:r w:rsidRPr="00792F46">
              <w:rPr>
                <w:rFonts w:cs="Arial"/>
                <w:sz w:val="20"/>
                <w:szCs w:val="20"/>
              </w:rPr>
              <w:t>». Поисковый запрос отобразится в выбранном узле дерева представлений</w:t>
            </w:r>
            <w:r w:rsidR="004E6540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39A3E1D" w14:textId="77777777" w:rsidR="0094378D" w:rsidRDefault="0094378D" w:rsidP="0094378D"/>
    <w:p w14:paraId="5F4DC6AF" w14:textId="77777777" w:rsidR="0094378D" w:rsidRPr="00275633" w:rsidRDefault="0094378D" w:rsidP="0094378D">
      <w:pPr>
        <w:spacing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СТАВИЛИ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3188"/>
        <w:gridCol w:w="1915"/>
        <w:gridCol w:w="1276"/>
        <w:gridCol w:w="1418"/>
      </w:tblGrid>
      <w:tr w:rsidR="0094378D" w:rsidRPr="00275633" w14:paraId="3E93671F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13D8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b w:val="0"/>
                <w:caps w:val="0"/>
                <w:sz w:val="20"/>
                <w:szCs w:val="20"/>
                <w:lang w:eastAsia="ru-RU"/>
              </w:rPr>
              <w:t>о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ганизации, предприят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315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C34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248D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102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6E98E9B7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F19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C2C2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нали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A5B" w14:textId="2DD3B26B" w:rsidR="0094378D" w:rsidRPr="00275633" w:rsidRDefault="00BD7F98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лиева И</w:t>
            </w:r>
            <w:r w:rsidR="0094378D">
              <w:rPr>
                <w:b w:val="0"/>
                <w:caps w:val="0"/>
                <w:sz w:val="20"/>
                <w:szCs w:val="20"/>
                <w:lang w:eastAsia="ru-RU"/>
              </w:rPr>
              <w:t>. 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7263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4D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7663122B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1460" w14:textId="77777777" w:rsidR="0094378D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АО «Концерн ВКО </w:t>
            </w:r>
          </w:p>
          <w:p w14:paraId="0A59B3A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«Алмаз – Антей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664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Специалист 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технологического обеспечения системы электронного документообор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D15" w14:textId="77777777" w:rsidR="0094378D" w:rsidRPr="00275633" w:rsidRDefault="0094378D" w:rsidP="00DA01F5">
            <w:pPr>
              <w:pStyle w:val="-"/>
              <w:snapToGrid w:val="0"/>
              <w:spacing w:before="24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Крылосова А. 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2AF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683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51BCF60E" w14:textId="77777777" w:rsidR="0094378D" w:rsidRPr="00275633" w:rsidRDefault="0094378D" w:rsidP="0094378D">
      <w:pPr>
        <w:spacing w:before="480"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ГЛАСОВАНО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3376"/>
        <w:gridCol w:w="1870"/>
        <w:gridCol w:w="1276"/>
        <w:gridCol w:w="1520"/>
      </w:tblGrid>
      <w:tr w:rsidR="0094378D" w:rsidRPr="00275633" w14:paraId="3810C9C6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8496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65F2B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CB2E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07A3F5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299A49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79CE88E0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6FF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8678A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уководитель направления технологического обеспечения системы электронного документооборо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DB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Шайнога В. 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B0DC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E6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031AA465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5EE3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882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Руководитель проек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69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нина Ю. 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86B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C6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58EFAC5E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738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A152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2F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один С. 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C881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E5D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7CEF20B4" w14:textId="77777777" w:rsidR="00D85F8C" w:rsidRDefault="00D85F8C" w:rsidP="00F9779C"/>
    <w:sectPr w:rsidR="00D85F8C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5B3"/>
    <w:multiLevelType w:val="hybridMultilevel"/>
    <w:tmpl w:val="9D1C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B98"/>
    <w:multiLevelType w:val="hybridMultilevel"/>
    <w:tmpl w:val="2F3E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93B"/>
    <w:multiLevelType w:val="hybridMultilevel"/>
    <w:tmpl w:val="604EE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7314"/>
    <w:multiLevelType w:val="hybridMultilevel"/>
    <w:tmpl w:val="AB4623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6">
    <w:nsid w:val="22D92860"/>
    <w:multiLevelType w:val="hybridMultilevel"/>
    <w:tmpl w:val="639E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D4D2F"/>
    <w:multiLevelType w:val="hybridMultilevel"/>
    <w:tmpl w:val="7E66989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A5ED4"/>
    <w:multiLevelType w:val="hybridMultilevel"/>
    <w:tmpl w:val="A3241F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0">
    <w:nsid w:val="3D61027D"/>
    <w:multiLevelType w:val="hybridMultilevel"/>
    <w:tmpl w:val="4F26B4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31D89"/>
    <w:multiLevelType w:val="hybridMultilevel"/>
    <w:tmpl w:val="99861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00954"/>
    <w:multiLevelType w:val="hybridMultilevel"/>
    <w:tmpl w:val="22F44A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6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15"/>
  </w:num>
  <w:num w:numId="7">
    <w:abstractNumId w:val="5"/>
  </w:num>
  <w:num w:numId="8">
    <w:abstractNumId w:val="18"/>
  </w:num>
  <w:num w:numId="9">
    <w:abstractNumId w:val="16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7"/>
  </w:num>
  <w:num w:numId="17">
    <w:abstractNumId w:val="13"/>
  </w:num>
  <w:num w:numId="18">
    <w:abstractNumId w:val="6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3370"/>
    <w:rsid w:val="0000468D"/>
    <w:rsid w:val="00010935"/>
    <w:rsid w:val="00010F4B"/>
    <w:rsid w:val="000118C3"/>
    <w:rsid w:val="00024436"/>
    <w:rsid w:val="00025D5A"/>
    <w:rsid w:val="00032E6B"/>
    <w:rsid w:val="000346E6"/>
    <w:rsid w:val="00034A3C"/>
    <w:rsid w:val="00036FF4"/>
    <w:rsid w:val="00037B8E"/>
    <w:rsid w:val="00041782"/>
    <w:rsid w:val="00043C7C"/>
    <w:rsid w:val="0004673A"/>
    <w:rsid w:val="00051333"/>
    <w:rsid w:val="00051E73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B7A"/>
    <w:rsid w:val="00075CDA"/>
    <w:rsid w:val="0008329D"/>
    <w:rsid w:val="0008698E"/>
    <w:rsid w:val="00090642"/>
    <w:rsid w:val="000913C0"/>
    <w:rsid w:val="00093B09"/>
    <w:rsid w:val="000A4DED"/>
    <w:rsid w:val="000B21E3"/>
    <w:rsid w:val="000C06FC"/>
    <w:rsid w:val="000C20CB"/>
    <w:rsid w:val="000C2D7B"/>
    <w:rsid w:val="000C2E18"/>
    <w:rsid w:val="000C77D4"/>
    <w:rsid w:val="000D1D77"/>
    <w:rsid w:val="000D392A"/>
    <w:rsid w:val="000D41E6"/>
    <w:rsid w:val="000D6528"/>
    <w:rsid w:val="000D6DFC"/>
    <w:rsid w:val="000E64DF"/>
    <w:rsid w:val="000E7301"/>
    <w:rsid w:val="000F1680"/>
    <w:rsid w:val="000F1D4B"/>
    <w:rsid w:val="000F2435"/>
    <w:rsid w:val="000F5A57"/>
    <w:rsid w:val="00101BE1"/>
    <w:rsid w:val="00104528"/>
    <w:rsid w:val="0010729C"/>
    <w:rsid w:val="001203B1"/>
    <w:rsid w:val="0012251B"/>
    <w:rsid w:val="00124D0B"/>
    <w:rsid w:val="00125EFC"/>
    <w:rsid w:val="00126117"/>
    <w:rsid w:val="001268DB"/>
    <w:rsid w:val="00130B10"/>
    <w:rsid w:val="00134101"/>
    <w:rsid w:val="00135620"/>
    <w:rsid w:val="001366C5"/>
    <w:rsid w:val="00136A55"/>
    <w:rsid w:val="00137016"/>
    <w:rsid w:val="00140A50"/>
    <w:rsid w:val="00144FBB"/>
    <w:rsid w:val="001508D8"/>
    <w:rsid w:val="00153730"/>
    <w:rsid w:val="00154777"/>
    <w:rsid w:val="00156078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A59"/>
    <w:rsid w:val="00187E46"/>
    <w:rsid w:val="00191779"/>
    <w:rsid w:val="00196086"/>
    <w:rsid w:val="00196A75"/>
    <w:rsid w:val="001974D6"/>
    <w:rsid w:val="001A101A"/>
    <w:rsid w:val="001A30AB"/>
    <w:rsid w:val="001A6E6B"/>
    <w:rsid w:val="001B3166"/>
    <w:rsid w:val="001B40F3"/>
    <w:rsid w:val="001B7207"/>
    <w:rsid w:val="001B7E8D"/>
    <w:rsid w:val="001C3A14"/>
    <w:rsid w:val="001C3FD9"/>
    <w:rsid w:val="001C4D07"/>
    <w:rsid w:val="001C5550"/>
    <w:rsid w:val="001C6D1A"/>
    <w:rsid w:val="001C78A1"/>
    <w:rsid w:val="001D3E53"/>
    <w:rsid w:val="001D6908"/>
    <w:rsid w:val="001E1D79"/>
    <w:rsid w:val="001E20D1"/>
    <w:rsid w:val="001E3912"/>
    <w:rsid w:val="001E4F50"/>
    <w:rsid w:val="001F4DC9"/>
    <w:rsid w:val="002039BB"/>
    <w:rsid w:val="00203A7E"/>
    <w:rsid w:val="002047D4"/>
    <w:rsid w:val="002057AF"/>
    <w:rsid w:val="00213048"/>
    <w:rsid w:val="00214DC2"/>
    <w:rsid w:val="00215C51"/>
    <w:rsid w:val="002162A3"/>
    <w:rsid w:val="002163B4"/>
    <w:rsid w:val="002209B3"/>
    <w:rsid w:val="00224D47"/>
    <w:rsid w:val="00225E08"/>
    <w:rsid w:val="00226AA8"/>
    <w:rsid w:val="0022762B"/>
    <w:rsid w:val="002329EA"/>
    <w:rsid w:val="00236346"/>
    <w:rsid w:val="0024348E"/>
    <w:rsid w:val="00243ACF"/>
    <w:rsid w:val="0024458C"/>
    <w:rsid w:val="00252BAC"/>
    <w:rsid w:val="002610BD"/>
    <w:rsid w:val="00261A9F"/>
    <w:rsid w:val="00264883"/>
    <w:rsid w:val="00266C38"/>
    <w:rsid w:val="00270C71"/>
    <w:rsid w:val="00276586"/>
    <w:rsid w:val="00277336"/>
    <w:rsid w:val="00283DBC"/>
    <w:rsid w:val="00290130"/>
    <w:rsid w:val="00290A43"/>
    <w:rsid w:val="00290B13"/>
    <w:rsid w:val="00292A06"/>
    <w:rsid w:val="0029772C"/>
    <w:rsid w:val="002A38D3"/>
    <w:rsid w:val="002A3F55"/>
    <w:rsid w:val="002A5442"/>
    <w:rsid w:val="002A6434"/>
    <w:rsid w:val="002B2FA8"/>
    <w:rsid w:val="002B5374"/>
    <w:rsid w:val="002B542F"/>
    <w:rsid w:val="002B5CAF"/>
    <w:rsid w:val="002B764C"/>
    <w:rsid w:val="002C2BA3"/>
    <w:rsid w:val="002D0E21"/>
    <w:rsid w:val="002D6FCD"/>
    <w:rsid w:val="002D7A15"/>
    <w:rsid w:val="002E3D32"/>
    <w:rsid w:val="002F38F4"/>
    <w:rsid w:val="002F725D"/>
    <w:rsid w:val="002F7862"/>
    <w:rsid w:val="00300238"/>
    <w:rsid w:val="0030196E"/>
    <w:rsid w:val="003060F5"/>
    <w:rsid w:val="003139EE"/>
    <w:rsid w:val="00315279"/>
    <w:rsid w:val="00315B8A"/>
    <w:rsid w:val="00317456"/>
    <w:rsid w:val="00320D5A"/>
    <w:rsid w:val="00327097"/>
    <w:rsid w:val="00331394"/>
    <w:rsid w:val="003423EE"/>
    <w:rsid w:val="003448A7"/>
    <w:rsid w:val="00346DF2"/>
    <w:rsid w:val="00351E90"/>
    <w:rsid w:val="00354719"/>
    <w:rsid w:val="0036032F"/>
    <w:rsid w:val="003605E9"/>
    <w:rsid w:val="00364469"/>
    <w:rsid w:val="0037416A"/>
    <w:rsid w:val="00375045"/>
    <w:rsid w:val="00376F30"/>
    <w:rsid w:val="00385070"/>
    <w:rsid w:val="003865C1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EAC"/>
    <w:rsid w:val="003C725B"/>
    <w:rsid w:val="003C7EE0"/>
    <w:rsid w:val="003D1E70"/>
    <w:rsid w:val="003D6CEE"/>
    <w:rsid w:val="003E1327"/>
    <w:rsid w:val="003E4688"/>
    <w:rsid w:val="003E6400"/>
    <w:rsid w:val="003E7CD2"/>
    <w:rsid w:val="003F00C2"/>
    <w:rsid w:val="003F16C5"/>
    <w:rsid w:val="003F7551"/>
    <w:rsid w:val="004020EF"/>
    <w:rsid w:val="00404D82"/>
    <w:rsid w:val="00405BC1"/>
    <w:rsid w:val="0040719E"/>
    <w:rsid w:val="00407A01"/>
    <w:rsid w:val="00412139"/>
    <w:rsid w:val="0041528F"/>
    <w:rsid w:val="004165FA"/>
    <w:rsid w:val="00421FE0"/>
    <w:rsid w:val="00422D21"/>
    <w:rsid w:val="00425959"/>
    <w:rsid w:val="0043173A"/>
    <w:rsid w:val="00435E07"/>
    <w:rsid w:val="00436258"/>
    <w:rsid w:val="00437B25"/>
    <w:rsid w:val="0044121D"/>
    <w:rsid w:val="00445594"/>
    <w:rsid w:val="00446EC1"/>
    <w:rsid w:val="0045150E"/>
    <w:rsid w:val="0045186E"/>
    <w:rsid w:val="00453EBE"/>
    <w:rsid w:val="0045471E"/>
    <w:rsid w:val="004567A7"/>
    <w:rsid w:val="004602D6"/>
    <w:rsid w:val="00462739"/>
    <w:rsid w:val="0046510C"/>
    <w:rsid w:val="004675EE"/>
    <w:rsid w:val="0047280F"/>
    <w:rsid w:val="0047474A"/>
    <w:rsid w:val="00474869"/>
    <w:rsid w:val="00474FE6"/>
    <w:rsid w:val="00482218"/>
    <w:rsid w:val="00483B58"/>
    <w:rsid w:val="0048655F"/>
    <w:rsid w:val="00487611"/>
    <w:rsid w:val="004908E6"/>
    <w:rsid w:val="00491A28"/>
    <w:rsid w:val="004A2466"/>
    <w:rsid w:val="004A4C1D"/>
    <w:rsid w:val="004A5CB1"/>
    <w:rsid w:val="004A7DF4"/>
    <w:rsid w:val="004B0FAA"/>
    <w:rsid w:val="004B7620"/>
    <w:rsid w:val="004C3A45"/>
    <w:rsid w:val="004C7802"/>
    <w:rsid w:val="004D78BD"/>
    <w:rsid w:val="004E3B46"/>
    <w:rsid w:val="004E6540"/>
    <w:rsid w:val="004F20FD"/>
    <w:rsid w:val="004F6715"/>
    <w:rsid w:val="00510903"/>
    <w:rsid w:val="00513F01"/>
    <w:rsid w:val="005148D1"/>
    <w:rsid w:val="005152BF"/>
    <w:rsid w:val="00516F40"/>
    <w:rsid w:val="00525D97"/>
    <w:rsid w:val="005331C1"/>
    <w:rsid w:val="00533C2C"/>
    <w:rsid w:val="00535746"/>
    <w:rsid w:val="0054008E"/>
    <w:rsid w:val="005408F5"/>
    <w:rsid w:val="00544696"/>
    <w:rsid w:val="00545746"/>
    <w:rsid w:val="0055102B"/>
    <w:rsid w:val="005558F3"/>
    <w:rsid w:val="00557591"/>
    <w:rsid w:val="00561185"/>
    <w:rsid w:val="00563BA6"/>
    <w:rsid w:val="00571004"/>
    <w:rsid w:val="005722A0"/>
    <w:rsid w:val="00573241"/>
    <w:rsid w:val="00575422"/>
    <w:rsid w:val="005754B7"/>
    <w:rsid w:val="0057713F"/>
    <w:rsid w:val="00584067"/>
    <w:rsid w:val="00592A3E"/>
    <w:rsid w:val="005956B8"/>
    <w:rsid w:val="0059621E"/>
    <w:rsid w:val="005A627D"/>
    <w:rsid w:val="005C3AE4"/>
    <w:rsid w:val="005C4DD1"/>
    <w:rsid w:val="005D038B"/>
    <w:rsid w:val="005D46F1"/>
    <w:rsid w:val="005D73F0"/>
    <w:rsid w:val="005E08FE"/>
    <w:rsid w:val="005E3402"/>
    <w:rsid w:val="005E5260"/>
    <w:rsid w:val="005E6B0A"/>
    <w:rsid w:val="005E7C58"/>
    <w:rsid w:val="005F15C8"/>
    <w:rsid w:val="005F1D2E"/>
    <w:rsid w:val="005F1EF1"/>
    <w:rsid w:val="005F3CE7"/>
    <w:rsid w:val="005F696A"/>
    <w:rsid w:val="005F7F5D"/>
    <w:rsid w:val="00601189"/>
    <w:rsid w:val="00602526"/>
    <w:rsid w:val="00603F31"/>
    <w:rsid w:val="006049BE"/>
    <w:rsid w:val="006056F9"/>
    <w:rsid w:val="006107E4"/>
    <w:rsid w:val="006114AF"/>
    <w:rsid w:val="00614907"/>
    <w:rsid w:val="006326A4"/>
    <w:rsid w:val="00635E87"/>
    <w:rsid w:val="00636349"/>
    <w:rsid w:val="00637994"/>
    <w:rsid w:val="00644BBE"/>
    <w:rsid w:val="0066144D"/>
    <w:rsid w:val="00672C95"/>
    <w:rsid w:val="006736C9"/>
    <w:rsid w:val="00673C76"/>
    <w:rsid w:val="00675A14"/>
    <w:rsid w:val="006814FD"/>
    <w:rsid w:val="00687437"/>
    <w:rsid w:val="0069012D"/>
    <w:rsid w:val="00690379"/>
    <w:rsid w:val="00690944"/>
    <w:rsid w:val="00690D0D"/>
    <w:rsid w:val="00691A62"/>
    <w:rsid w:val="006A5F20"/>
    <w:rsid w:val="006A7ACF"/>
    <w:rsid w:val="006B0775"/>
    <w:rsid w:val="006B103E"/>
    <w:rsid w:val="006B1D43"/>
    <w:rsid w:val="006B253A"/>
    <w:rsid w:val="006B27AB"/>
    <w:rsid w:val="006B7603"/>
    <w:rsid w:val="006C2A1A"/>
    <w:rsid w:val="006C45DD"/>
    <w:rsid w:val="006C56B6"/>
    <w:rsid w:val="006D0893"/>
    <w:rsid w:val="006D0895"/>
    <w:rsid w:val="006E13E1"/>
    <w:rsid w:val="006E3C73"/>
    <w:rsid w:val="006E44AA"/>
    <w:rsid w:val="006E4F79"/>
    <w:rsid w:val="006F42F0"/>
    <w:rsid w:val="006F4787"/>
    <w:rsid w:val="006F4AC4"/>
    <w:rsid w:val="006F4F98"/>
    <w:rsid w:val="0070168B"/>
    <w:rsid w:val="00703659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32015"/>
    <w:rsid w:val="00732103"/>
    <w:rsid w:val="00741A7F"/>
    <w:rsid w:val="007422ED"/>
    <w:rsid w:val="007429D3"/>
    <w:rsid w:val="0074524D"/>
    <w:rsid w:val="00753554"/>
    <w:rsid w:val="00763B91"/>
    <w:rsid w:val="0077051C"/>
    <w:rsid w:val="00773160"/>
    <w:rsid w:val="00775E28"/>
    <w:rsid w:val="00792B45"/>
    <w:rsid w:val="00792F46"/>
    <w:rsid w:val="0079470E"/>
    <w:rsid w:val="007956DD"/>
    <w:rsid w:val="00796EC1"/>
    <w:rsid w:val="007A25B5"/>
    <w:rsid w:val="007A4252"/>
    <w:rsid w:val="007A46D5"/>
    <w:rsid w:val="007A5109"/>
    <w:rsid w:val="007B0263"/>
    <w:rsid w:val="007B79F0"/>
    <w:rsid w:val="007C0AA9"/>
    <w:rsid w:val="007C27B0"/>
    <w:rsid w:val="007C7E10"/>
    <w:rsid w:val="007D0390"/>
    <w:rsid w:val="007D0976"/>
    <w:rsid w:val="007D2F2D"/>
    <w:rsid w:val="007E04B1"/>
    <w:rsid w:val="007E4B67"/>
    <w:rsid w:val="007F03C2"/>
    <w:rsid w:val="007F1FAB"/>
    <w:rsid w:val="007F2B97"/>
    <w:rsid w:val="007F436F"/>
    <w:rsid w:val="007F62BE"/>
    <w:rsid w:val="007F73B6"/>
    <w:rsid w:val="0080021F"/>
    <w:rsid w:val="008243BA"/>
    <w:rsid w:val="00836856"/>
    <w:rsid w:val="008370F3"/>
    <w:rsid w:val="00841BED"/>
    <w:rsid w:val="0084446A"/>
    <w:rsid w:val="008451AD"/>
    <w:rsid w:val="00845541"/>
    <w:rsid w:val="0084594C"/>
    <w:rsid w:val="00850435"/>
    <w:rsid w:val="00850C3F"/>
    <w:rsid w:val="00850CF4"/>
    <w:rsid w:val="008538A4"/>
    <w:rsid w:val="00854AB1"/>
    <w:rsid w:val="008611FA"/>
    <w:rsid w:val="00861968"/>
    <w:rsid w:val="0086347D"/>
    <w:rsid w:val="00865B13"/>
    <w:rsid w:val="00865BAA"/>
    <w:rsid w:val="00866B50"/>
    <w:rsid w:val="00870BD9"/>
    <w:rsid w:val="00882D07"/>
    <w:rsid w:val="00884E3B"/>
    <w:rsid w:val="00893295"/>
    <w:rsid w:val="00893A42"/>
    <w:rsid w:val="00895AE6"/>
    <w:rsid w:val="008A0FFF"/>
    <w:rsid w:val="008A2C1E"/>
    <w:rsid w:val="008A6487"/>
    <w:rsid w:val="008B0F05"/>
    <w:rsid w:val="008B1C11"/>
    <w:rsid w:val="008B4A08"/>
    <w:rsid w:val="008B5528"/>
    <w:rsid w:val="008B584A"/>
    <w:rsid w:val="008C0AC4"/>
    <w:rsid w:val="008C39D5"/>
    <w:rsid w:val="008D538D"/>
    <w:rsid w:val="008D5E98"/>
    <w:rsid w:val="008D674B"/>
    <w:rsid w:val="008E4313"/>
    <w:rsid w:val="008E4353"/>
    <w:rsid w:val="008E48C0"/>
    <w:rsid w:val="008F3CFF"/>
    <w:rsid w:val="008F49D0"/>
    <w:rsid w:val="008F5F77"/>
    <w:rsid w:val="008F68BB"/>
    <w:rsid w:val="0090183C"/>
    <w:rsid w:val="00902258"/>
    <w:rsid w:val="0090392A"/>
    <w:rsid w:val="00904943"/>
    <w:rsid w:val="00904C19"/>
    <w:rsid w:val="00914C83"/>
    <w:rsid w:val="00916702"/>
    <w:rsid w:val="00921908"/>
    <w:rsid w:val="00925071"/>
    <w:rsid w:val="0092548F"/>
    <w:rsid w:val="0093437D"/>
    <w:rsid w:val="009345E9"/>
    <w:rsid w:val="00934CD2"/>
    <w:rsid w:val="0093615E"/>
    <w:rsid w:val="00940866"/>
    <w:rsid w:val="00940B7F"/>
    <w:rsid w:val="00941DF0"/>
    <w:rsid w:val="0094378D"/>
    <w:rsid w:val="009450F4"/>
    <w:rsid w:val="00946622"/>
    <w:rsid w:val="00955E07"/>
    <w:rsid w:val="00957035"/>
    <w:rsid w:val="00960875"/>
    <w:rsid w:val="0096536E"/>
    <w:rsid w:val="00971C24"/>
    <w:rsid w:val="0097307B"/>
    <w:rsid w:val="00977DEA"/>
    <w:rsid w:val="00985623"/>
    <w:rsid w:val="00986118"/>
    <w:rsid w:val="009973B7"/>
    <w:rsid w:val="009A54BD"/>
    <w:rsid w:val="009A5D02"/>
    <w:rsid w:val="009A7073"/>
    <w:rsid w:val="009A77F5"/>
    <w:rsid w:val="009B1676"/>
    <w:rsid w:val="009B263F"/>
    <w:rsid w:val="009C1854"/>
    <w:rsid w:val="009C4FA1"/>
    <w:rsid w:val="009C5689"/>
    <w:rsid w:val="009C5C46"/>
    <w:rsid w:val="009C76C3"/>
    <w:rsid w:val="009D0782"/>
    <w:rsid w:val="009D4845"/>
    <w:rsid w:val="009E397A"/>
    <w:rsid w:val="009E3CED"/>
    <w:rsid w:val="009F0145"/>
    <w:rsid w:val="009F1B2E"/>
    <w:rsid w:val="009F23AB"/>
    <w:rsid w:val="009F2A01"/>
    <w:rsid w:val="009F490D"/>
    <w:rsid w:val="009F4B4C"/>
    <w:rsid w:val="00A07878"/>
    <w:rsid w:val="00A1057D"/>
    <w:rsid w:val="00A13500"/>
    <w:rsid w:val="00A1421F"/>
    <w:rsid w:val="00A21DE5"/>
    <w:rsid w:val="00A22B7C"/>
    <w:rsid w:val="00A2636C"/>
    <w:rsid w:val="00A30E53"/>
    <w:rsid w:val="00A4370C"/>
    <w:rsid w:val="00A4431D"/>
    <w:rsid w:val="00A45318"/>
    <w:rsid w:val="00A55663"/>
    <w:rsid w:val="00A64223"/>
    <w:rsid w:val="00A64AF8"/>
    <w:rsid w:val="00A67041"/>
    <w:rsid w:val="00A70636"/>
    <w:rsid w:val="00A730E1"/>
    <w:rsid w:val="00A804B7"/>
    <w:rsid w:val="00A84A4F"/>
    <w:rsid w:val="00A85ECB"/>
    <w:rsid w:val="00A92F1F"/>
    <w:rsid w:val="00A93C04"/>
    <w:rsid w:val="00A94704"/>
    <w:rsid w:val="00A94BED"/>
    <w:rsid w:val="00A9799E"/>
    <w:rsid w:val="00AA15D2"/>
    <w:rsid w:val="00AA5384"/>
    <w:rsid w:val="00AA546C"/>
    <w:rsid w:val="00AA594C"/>
    <w:rsid w:val="00AA6689"/>
    <w:rsid w:val="00AB1123"/>
    <w:rsid w:val="00AB173C"/>
    <w:rsid w:val="00AB1E5B"/>
    <w:rsid w:val="00AB4CE7"/>
    <w:rsid w:val="00AB79C1"/>
    <w:rsid w:val="00AC2EB2"/>
    <w:rsid w:val="00AD18FE"/>
    <w:rsid w:val="00AD1943"/>
    <w:rsid w:val="00AD19ED"/>
    <w:rsid w:val="00AD372E"/>
    <w:rsid w:val="00AE10AC"/>
    <w:rsid w:val="00AE2FD4"/>
    <w:rsid w:val="00AE39D4"/>
    <w:rsid w:val="00AE4B46"/>
    <w:rsid w:val="00AF21EE"/>
    <w:rsid w:val="00AF761F"/>
    <w:rsid w:val="00B04DB5"/>
    <w:rsid w:val="00B072B7"/>
    <w:rsid w:val="00B1247D"/>
    <w:rsid w:val="00B14E63"/>
    <w:rsid w:val="00B152C0"/>
    <w:rsid w:val="00B178B3"/>
    <w:rsid w:val="00B2513C"/>
    <w:rsid w:val="00B26DD8"/>
    <w:rsid w:val="00B30F93"/>
    <w:rsid w:val="00B313A8"/>
    <w:rsid w:val="00B32E87"/>
    <w:rsid w:val="00B34D26"/>
    <w:rsid w:val="00B356C8"/>
    <w:rsid w:val="00B36DB6"/>
    <w:rsid w:val="00B4001B"/>
    <w:rsid w:val="00B45079"/>
    <w:rsid w:val="00B50881"/>
    <w:rsid w:val="00B509D9"/>
    <w:rsid w:val="00B511AE"/>
    <w:rsid w:val="00B51EFF"/>
    <w:rsid w:val="00B54553"/>
    <w:rsid w:val="00B55649"/>
    <w:rsid w:val="00B55DFD"/>
    <w:rsid w:val="00B572E3"/>
    <w:rsid w:val="00B575BD"/>
    <w:rsid w:val="00B5777F"/>
    <w:rsid w:val="00B61011"/>
    <w:rsid w:val="00B73B62"/>
    <w:rsid w:val="00B91DB2"/>
    <w:rsid w:val="00B9235A"/>
    <w:rsid w:val="00B93512"/>
    <w:rsid w:val="00B96906"/>
    <w:rsid w:val="00BA0BFB"/>
    <w:rsid w:val="00BA4DFD"/>
    <w:rsid w:val="00BA563D"/>
    <w:rsid w:val="00BA685B"/>
    <w:rsid w:val="00BA7800"/>
    <w:rsid w:val="00BB034F"/>
    <w:rsid w:val="00BC3600"/>
    <w:rsid w:val="00BC5518"/>
    <w:rsid w:val="00BD2BE2"/>
    <w:rsid w:val="00BD4363"/>
    <w:rsid w:val="00BD7F98"/>
    <w:rsid w:val="00BE184D"/>
    <w:rsid w:val="00BE1D93"/>
    <w:rsid w:val="00BE3C15"/>
    <w:rsid w:val="00BE6065"/>
    <w:rsid w:val="00BF0264"/>
    <w:rsid w:val="00BF0377"/>
    <w:rsid w:val="00BF0B59"/>
    <w:rsid w:val="00BF0E76"/>
    <w:rsid w:val="00BF5986"/>
    <w:rsid w:val="00C02922"/>
    <w:rsid w:val="00C02A50"/>
    <w:rsid w:val="00C02C6B"/>
    <w:rsid w:val="00C0649E"/>
    <w:rsid w:val="00C11B23"/>
    <w:rsid w:val="00C155F5"/>
    <w:rsid w:val="00C15789"/>
    <w:rsid w:val="00C1674B"/>
    <w:rsid w:val="00C22773"/>
    <w:rsid w:val="00C237CB"/>
    <w:rsid w:val="00C239A1"/>
    <w:rsid w:val="00C24D27"/>
    <w:rsid w:val="00C324DE"/>
    <w:rsid w:val="00C3369B"/>
    <w:rsid w:val="00C43F8A"/>
    <w:rsid w:val="00C451B8"/>
    <w:rsid w:val="00C45A6D"/>
    <w:rsid w:val="00C50CC1"/>
    <w:rsid w:val="00C551E3"/>
    <w:rsid w:val="00C55D83"/>
    <w:rsid w:val="00C603B9"/>
    <w:rsid w:val="00C61631"/>
    <w:rsid w:val="00C641A7"/>
    <w:rsid w:val="00C6455F"/>
    <w:rsid w:val="00C76795"/>
    <w:rsid w:val="00C81C64"/>
    <w:rsid w:val="00C843A3"/>
    <w:rsid w:val="00C90AA3"/>
    <w:rsid w:val="00C97C43"/>
    <w:rsid w:val="00CB178E"/>
    <w:rsid w:val="00CB53E6"/>
    <w:rsid w:val="00CC08EA"/>
    <w:rsid w:val="00CC0AB9"/>
    <w:rsid w:val="00CC6D39"/>
    <w:rsid w:val="00CD0201"/>
    <w:rsid w:val="00CD1CC7"/>
    <w:rsid w:val="00CD5262"/>
    <w:rsid w:val="00CE2ACA"/>
    <w:rsid w:val="00CF0988"/>
    <w:rsid w:val="00CF2713"/>
    <w:rsid w:val="00CF29CD"/>
    <w:rsid w:val="00D0076E"/>
    <w:rsid w:val="00D0132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675"/>
    <w:rsid w:val="00D248CF"/>
    <w:rsid w:val="00D3384B"/>
    <w:rsid w:val="00D34480"/>
    <w:rsid w:val="00D42E21"/>
    <w:rsid w:val="00D44145"/>
    <w:rsid w:val="00D52DB1"/>
    <w:rsid w:val="00D52E76"/>
    <w:rsid w:val="00D557AD"/>
    <w:rsid w:val="00D5773C"/>
    <w:rsid w:val="00D60F34"/>
    <w:rsid w:val="00D62540"/>
    <w:rsid w:val="00D63645"/>
    <w:rsid w:val="00D63B12"/>
    <w:rsid w:val="00D640CA"/>
    <w:rsid w:val="00D64A3B"/>
    <w:rsid w:val="00D77F46"/>
    <w:rsid w:val="00D81E4F"/>
    <w:rsid w:val="00D8227E"/>
    <w:rsid w:val="00D849AD"/>
    <w:rsid w:val="00D85F8C"/>
    <w:rsid w:val="00DA5E49"/>
    <w:rsid w:val="00DA7557"/>
    <w:rsid w:val="00DB0E1F"/>
    <w:rsid w:val="00DB343B"/>
    <w:rsid w:val="00DB3AB2"/>
    <w:rsid w:val="00DB3F17"/>
    <w:rsid w:val="00DC0D7F"/>
    <w:rsid w:val="00DC7FB8"/>
    <w:rsid w:val="00DD4270"/>
    <w:rsid w:val="00DD48B1"/>
    <w:rsid w:val="00DE25CE"/>
    <w:rsid w:val="00DE3667"/>
    <w:rsid w:val="00DE6175"/>
    <w:rsid w:val="00DF4138"/>
    <w:rsid w:val="00DF50A6"/>
    <w:rsid w:val="00DF64A9"/>
    <w:rsid w:val="00DF7775"/>
    <w:rsid w:val="00E05080"/>
    <w:rsid w:val="00E05578"/>
    <w:rsid w:val="00E143C4"/>
    <w:rsid w:val="00E14546"/>
    <w:rsid w:val="00E15533"/>
    <w:rsid w:val="00E15CD0"/>
    <w:rsid w:val="00E232AC"/>
    <w:rsid w:val="00E23FC8"/>
    <w:rsid w:val="00E32393"/>
    <w:rsid w:val="00E351AF"/>
    <w:rsid w:val="00E37907"/>
    <w:rsid w:val="00E40C2B"/>
    <w:rsid w:val="00E41B84"/>
    <w:rsid w:val="00E42273"/>
    <w:rsid w:val="00E46696"/>
    <w:rsid w:val="00E47C73"/>
    <w:rsid w:val="00E5271A"/>
    <w:rsid w:val="00E56E70"/>
    <w:rsid w:val="00E624D5"/>
    <w:rsid w:val="00E66643"/>
    <w:rsid w:val="00E66E66"/>
    <w:rsid w:val="00E844CC"/>
    <w:rsid w:val="00E866D2"/>
    <w:rsid w:val="00E86F0A"/>
    <w:rsid w:val="00E93CD3"/>
    <w:rsid w:val="00E948A7"/>
    <w:rsid w:val="00E96182"/>
    <w:rsid w:val="00EA2D5E"/>
    <w:rsid w:val="00EA3048"/>
    <w:rsid w:val="00EA6405"/>
    <w:rsid w:val="00EB1558"/>
    <w:rsid w:val="00EB5E78"/>
    <w:rsid w:val="00EB5EBD"/>
    <w:rsid w:val="00EB680C"/>
    <w:rsid w:val="00EC4137"/>
    <w:rsid w:val="00EC5686"/>
    <w:rsid w:val="00ED0867"/>
    <w:rsid w:val="00ED0D6A"/>
    <w:rsid w:val="00ED6ABE"/>
    <w:rsid w:val="00EE3CDE"/>
    <w:rsid w:val="00EE6E68"/>
    <w:rsid w:val="00EF3E77"/>
    <w:rsid w:val="00EF60D5"/>
    <w:rsid w:val="00F017D0"/>
    <w:rsid w:val="00F07DBA"/>
    <w:rsid w:val="00F10A23"/>
    <w:rsid w:val="00F11BBF"/>
    <w:rsid w:val="00F25B0C"/>
    <w:rsid w:val="00F26DE4"/>
    <w:rsid w:val="00F277F1"/>
    <w:rsid w:val="00F41100"/>
    <w:rsid w:val="00F4410F"/>
    <w:rsid w:val="00F51C53"/>
    <w:rsid w:val="00F529E2"/>
    <w:rsid w:val="00F52DFB"/>
    <w:rsid w:val="00F52E0A"/>
    <w:rsid w:val="00F52F62"/>
    <w:rsid w:val="00F61A17"/>
    <w:rsid w:val="00F61B16"/>
    <w:rsid w:val="00F66046"/>
    <w:rsid w:val="00F727D2"/>
    <w:rsid w:val="00F750CD"/>
    <w:rsid w:val="00F7780E"/>
    <w:rsid w:val="00F80641"/>
    <w:rsid w:val="00F8483A"/>
    <w:rsid w:val="00F84CA6"/>
    <w:rsid w:val="00F90089"/>
    <w:rsid w:val="00F9138A"/>
    <w:rsid w:val="00F96721"/>
    <w:rsid w:val="00F973F4"/>
    <w:rsid w:val="00F9779C"/>
    <w:rsid w:val="00FA1912"/>
    <w:rsid w:val="00FA461E"/>
    <w:rsid w:val="00FA6FC0"/>
    <w:rsid w:val="00FA73C0"/>
    <w:rsid w:val="00FB2A9F"/>
    <w:rsid w:val="00FB528C"/>
    <w:rsid w:val="00FC1832"/>
    <w:rsid w:val="00FC3692"/>
    <w:rsid w:val="00FC7820"/>
    <w:rsid w:val="00FC7A4C"/>
    <w:rsid w:val="00FD6AE8"/>
    <w:rsid w:val="00FE410A"/>
    <w:rsid w:val="00FE64F1"/>
    <w:rsid w:val="00FE7075"/>
    <w:rsid w:val="00FE7EB7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6.xml><?xml version="1.0" encoding="utf-8"?>
<ds:datastoreItem xmlns:ds="http://schemas.openxmlformats.org/officeDocument/2006/customXml" ds:itemID="{A4A90BB7-4258-432A-86C4-422F4D20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4030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нна К.</cp:lastModifiedBy>
  <cp:revision>19</cp:revision>
  <cp:lastPrinted>2010-08-11T10:55:00Z</cp:lastPrinted>
  <dcterms:created xsi:type="dcterms:W3CDTF">2018-12-04T14:11:00Z</dcterms:created>
  <dcterms:modified xsi:type="dcterms:W3CDTF">2018-12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